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E44E6" w14:textId="77777777" w:rsidR="00502DE3" w:rsidRPr="00DA6B2D" w:rsidRDefault="001838D9" w:rsidP="00502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B2D">
        <w:rPr>
          <w:rFonts w:ascii="Times New Roman" w:hAnsi="Times New Roman"/>
          <w:b/>
          <w:color w:val="000000"/>
          <w:sz w:val="24"/>
          <w:szCs w:val="24"/>
        </w:rPr>
        <w:t xml:space="preserve">BASKI ÖNCESİ </w:t>
      </w:r>
      <w:r w:rsidR="003C0C04" w:rsidRPr="00DA6B2D">
        <w:rPr>
          <w:rFonts w:ascii="Times New Roman" w:hAnsi="Times New Roman"/>
          <w:b/>
          <w:color w:val="000000"/>
          <w:sz w:val="24"/>
          <w:szCs w:val="24"/>
        </w:rPr>
        <w:t xml:space="preserve">DALI </w:t>
      </w:r>
      <w:r w:rsidR="00F45A42">
        <w:rPr>
          <w:rFonts w:ascii="Times New Roman" w:hAnsi="Times New Roman"/>
          <w:b/>
          <w:sz w:val="24"/>
          <w:szCs w:val="24"/>
        </w:rPr>
        <w:t xml:space="preserve">KALFALIK </w:t>
      </w:r>
      <w:r w:rsidR="00F33503" w:rsidRPr="00DA6B2D">
        <w:rPr>
          <w:rFonts w:ascii="Times New Roman" w:hAnsi="Times New Roman"/>
          <w:b/>
          <w:sz w:val="24"/>
          <w:szCs w:val="24"/>
        </w:rPr>
        <w:t>SORULAR</w:t>
      </w:r>
      <w:r w:rsidR="00F45A42">
        <w:rPr>
          <w:rFonts w:ascii="Times New Roman" w:hAnsi="Times New Roman"/>
          <w:b/>
          <w:sz w:val="24"/>
          <w:szCs w:val="24"/>
        </w:rPr>
        <w:t>I</w:t>
      </w:r>
    </w:p>
    <w:p w14:paraId="14DE44E7" w14:textId="77777777" w:rsidR="001838D9" w:rsidRPr="00DA6B2D" w:rsidRDefault="001838D9" w:rsidP="00183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4DE44E8" w14:textId="4B58DC50" w:rsidR="00FC6BDD" w:rsidRPr="00413EEF" w:rsidRDefault="00413EEF" w:rsidP="00FC6BDD">
      <w:pPr>
        <w:pStyle w:val="Defaul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H</w:t>
      </w:r>
      <w:r w:rsidR="00F33503" w:rsidRPr="00413EEF">
        <w:rPr>
          <w:b/>
          <w:bCs/>
        </w:rPr>
        <w:t xml:space="preserve">angisi kurumsal kimlik öğesi </w:t>
      </w:r>
      <w:r w:rsidR="00F33503" w:rsidRPr="00413EEF">
        <w:rPr>
          <w:b/>
          <w:bCs/>
          <w:u w:val="single"/>
        </w:rPr>
        <w:t>değildir</w:t>
      </w:r>
      <w:r w:rsidR="00F33503" w:rsidRPr="00413EEF">
        <w:rPr>
          <w:b/>
          <w:bCs/>
        </w:rPr>
        <w:t>?</w:t>
      </w:r>
    </w:p>
    <w:p w14:paraId="14DE44E9" w14:textId="77777777" w:rsidR="00FC6BDD" w:rsidRPr="00DA6B2D" w:rsidRDefault="001221C0" w:rsidP="00916A10">
      <w:pPr>
        <w:pStyle w:val="Default"/>
        <w:numPr>
          <w:ilvl w:val="0"/>
          <w:numId w:val="21"/>
        </w:numPr>
      </w:pPr>
      <w:r w:rsidRPr="00DA6B2D">
        <w:t>El ilanı</w:t>
      </w:r>
    </w:p>
    <w:p w14:paraId="14DE44EA" w14:textId="77777777" w:rsidR="00FC6BDD" w:rsidRPr="00DA6B2D" w:rsidRDefault="00F33503" w:rsidP="00916A10">
      <w:pPr>
        <w:pStyle w:val="Default"/>
        <w:numPr>
          <w:ilvl w:val="0"/>
          <w:numId w:val="21"/>
        </w:numPr>
      </w:pPr>
      <w:r w:rsidRPr="00DA6B2D">
        <w:t>Antetli zarf</w:t>
      </w:r>
      <w:r w:rsidRPr="00DA6B2D">
        <w:tab/>
      </w:r>
      <w:r w:rsidRPr="00DA6B2D">
        <w:tab/>
      </w:r>
    </w:p>
    <w:p w14:paraId="14DE44EB" w14:textId="77777777" w:rsidR="00FC6BDD" w:rsidRPr="00DA6B2D" w:rsidRDefault="00F33503" w:rsidP="00916A10">
      <w:pPr>
        <w:pStyle w:val="Default"/>
        <w:numPr>
          <w:ilvl w:val="0"/>
          <w:numId w:val="21"/>
        </w:numPr>
      </w:pPr>
      <w:r w:rsidRPr="00DA6B2D">
        <w:t>Antetli kâğıt</w:t>
      </w:r>
      <w:r w:rsidRPr="00DA6B2D">
        <w:tab/>
      </w:r>
      <w:r w:rsidRPr="00DA6B2D">
        <w:tab/>
      </w:r>
    </w:p>
    <w:p w14:paraId="14DE44EC" w14:textId="77777777" w:rsidR="00F33503" w:rsidRPr="00DA6B2D" w:rsidRDefault="001221C0" w:rsidP="00916A10">
      <w:pPr>
        <w:pStyle w:val="Default"/>
        <w:numPr>
          <w:ilvl w:val="0"/>
          <w:numId w:val="21"/>
        </w:numPr>
      </w:pPr>
      <w:r w:rsidRPr="00DA6B2D">
        <w:t>Kartvizit</w:t>
      </w:r>
    </w:p>
    <w:p w14:paraId="14DE44ED" w14:textId="77777777" w:rsidR="003C0C04" w:rsidRPr="00DA6B2D" w:rsidRDefault="003C0C04" w:rsidP="003C0C04">
      <w:pPr>
        <w:pStyle w:val="Default"/>
        <w:ind w:left="1080"/>
      </w:pPr>
    </w:p>
    <w:p w14:paraId="14DE44EE" w14:textId="7844EBCA" w:rsidR="00F33503" w:rsidRPr="00413EEF" w:rsidRDefault="00413EEF" w:rsidP="00F33503">
      <w:pPr>
        <w:pStyle w:val="Defaul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H</w:t>
      </w:r>
      <w:r w:rsidR="00F33503" w:rsidRPr="00413EEF">
        <w:rPr>
          <w:b/>
          <w:bCs/>
        </w:rPr>
        <w:t xml:space="preserve">angisi </w:t>
      </w:r>
      <w:proofErr w:type="gramStart"/>
      <w:r w:rsidR="00F33503" w:rsidRPr="00413EEF">
        <w:rPr>
          <w:b/>
          <w:bCs/>
        </w:rPr>
        <w:t>antetli</w:t>
      </w:r>
      <w:proofErr w:type="gramEnd"/>
      <w:r w:rsidR="00F33503" w:rsidRPr="00413EEF">
        <w:rPr>
          <w:b/>
          <w:bCs/>
        </w:rPr>
        <w:t xml:space="preserve"> (başlıklı) kâğıt ebadıdır?</w:t>
      </w:r>
    </w:p>
    <w:p w14:paraId="14DE44EF" w14:textId="77777777" w:rsidR="001221C0" w:rsidRPr="00413EEF" w:rsidRDefault="00F33503" w:rsidP="00916A10">
      <w:pPr>
        <w:pStyle w:val="Default"/>
        <w:numPr>
          <w:ilvl w:val="0"/>
          <w:numId w:val="22"/>
        </w:numPr>
      </w:pPr>
      <w:r w:rsidRPr="00413EEF">
        <w:t>A1</w:t>
      </w:r>
      <w:r w:rsidRPr="00413EEF">
        <w:tab/>
      </w:r>
      <w:r w:rsidRPr="00413EEF">
        <w:tab/>
      </w:r>
      <w:r w:rsidRPr="00413EEF">
        <w:tab/>
      </w:r>
    </w:p>
    <w:p w14:paraId="14DE44F0" w14:textId="77777777" w:rsidR="001221C0" w:rsidRPr="00413EEF" w:rsidRDefault="00F33503" w:rsidP="00916A10">
      <w:pPr>
        <w:pStyle w:val="Default"/>
        <w:numPr>
          <w:ilvl w:val="0"/>
          <w:numId w:val="22"/>
        </w:numPr>
      </w:pPr>
      <w:r w:rsidRPr="00413EEF">
        <w:t>A2</w:t>
      </w:r>
      <w:r w:rsidRPr="00413EEF">
        <w:tab/>
      </w:r>
      <w:r w:rsidRPr="00413EEF">
        <w:tab/>
      </w:r>
      <w:r w:rsidRPr="00413EEF">
        <w:tab/>
      </w:r>
    </w:p>
    <w:p w14:paraId="14DE44F1" w14:textId="77777777" w:rsidR="001221C0" w:rsidRPr="00413EEF" w:rsidRDefault="00F33503" w:rsidP="00916A10">
      <w:pPr>
        <w:pStyle w:val="Default"/>
        <w:numPr>
          <w:ilvl w:val="0"/>
          <w:numId w:val="22"/>
        </w:numPr>
      </w:pPr>
      <w:r w:rsidRPr="00413EEF">
        <w:t>A3</w:t>
      </w:r>
      <w:r w:rsidRPr="00413EEF">
        <w:tab/>
      </w:r>
      <w:r w:rsidRPr="00413EEF">
        <w:tab/>
      </w:r>
      <w:r w:rsidRPr="00413EEF">
        <w:tab/>
      </w:r>
    </w:p>
    <w:p w14:paraId="14DE44F2" w14:textId="77777777" w:rsidR="00F33503" w:rsidRPr="00413EEF" w:rsidRDefault="00F33503" w:rsidP="00916A10">
      <w:pPr>
        <w:pStyle w:val="Default"/>
        <w:numPr>
          <w:ilvl w:val="0"/>
          <w:numId w:val="22"/>
        </w:numPr>
      </w:pPr>
      <w:r w:rsidRPr="00413EEF">
        <w:t>A4</w:t>
      </w:r>
    </w:p>
    <w:p w14:paraId="14DE44F3" w14:textId="77777777" w:rsidR="003C0C04" w:rsidRPr="00413EEF" w:rsidRDefault="003C0C04" w:rsidP="00F33503">
      <w:pPr>
        <w:pStyle w:val="Default"/>
        <w:ind w:left="720"/>
      </w:pPr>
    </w:p>
    <w:p w14:paraId="14DE44F4" w14:textId="42192115" w:rsidR="00F33503" w:rsidRPr="00413EEF" w:rsidRDefault="00F33503" w:rsidP="00F33503">
      <w:pPr>
        <w:pStyle w:val="Default"/>
        <w:numPr>
          <w:ilvl w:val="0"/>
          <w:numId w:val="12"/>
        </w:numPr>
        <w:rPr>
          <w:b/>
          <w:bCs/>
        </w:rPr>
      </w:pPr>
      <w:r w:rsidRPr="00413EEF">
        <w:rPr>
          <w:b/>
          <w:bCs/>
        </w:rPr>
        <w:t>Font niteliklerinden birini belirten “</w:t>
      </w:r>
      <w:proofErr w:type="spellStart"/>
      <w:r w:rsidRPr="00413EEF">
        <w:rPr>
          <w:b/>
          <w:bCs/>
        </w:rPr>
        <w:t>Bold</w:t>
      </w:r>
      <w:proofErr w:type="spellEnd"/>
      <w:r w:rsidRPr="00413EEF">
        <w:rPr>
          <w:b/>
          <w:bCs/>
        </w:rPr>
        <w:t>” teriminin Türkçe karşılığı hangisidir?</w:t>
      </w:r>
    </w:p>
    <w:p w14:paraId="0B8E243B" w14:textId="21D8A66F" w:rsidR="005472A5" w:rsidRDefault="005472A5" w:rsidP="00916A10">
      <w:pPr>
        <w:pStyle w:val="Default"/>
        <w:numPr>
          <w:ilvl w:val="0"/>
          <w:numId w:val="23"/>
        </w:numPr>
      </w:pPr>
      <w:r>
        <w:t>Dar</w:t>
      </w:r>
    </w:p>
    <w:p w14:paraId="0F75C1ED" w14:textId="70619B39" w:rsidR="005472A5" w:rsidRDefault="005472A5" w:rsidP="00916A10">
      <w:pPr>
        <w:pStyle w:val="Default"/>
        <w:numPr>
          <w:ilvl w:val="0"/>
          <w:numId w:val="23"/>
        </w:numPr>
      </w:pPr>
      <w:r w:rsidRPr="005472A5">
        <w:t>Eğik</w:t>
      </w:r>
    </w:p>
    <w:p w14:paraId="14DE44F5" w14:textId="581DD556" w:rsidR="001221C0" w:rsidRPr="00DA6B2D" w:rsidRDefault="00F33503" w:rsidP="00916A10">
      <w:pPr>
        <w:pStyle w:val="Default"/>
        <w:numPr>
          <w:ilvl w:val="0"/>
          <w:numId w:val="23"/>
        </w:numPr>
      </w:pPr>
      <w:r w:rsidRPr="00DA6B2D">
        <w:t>İnce</w:t>
      </w:r>
      <w:r w:rsidRPr="00DA6B2D">
        <w:tab/>
      </w:r>
      <w:r w:rsidRPr="00DA6B2D">
        <w:tab/>
      </w:r>
      <w:r w:rsidRPr="00DA6B2D">
        <w:tab/>
      </w:r>
    </w:p>
    <w:p w14:paraId="14DE44F7" w14:textId="1FB249C8" w:rsidR="001221C0" w:rsidRPr="00DA6B2D" w:rsidRDefault="00F33503" w:rsidP="00BF7F6E">
      <w:pPr>
        <w:pStyle w:val="Default"/>
        <w:numPr>
          <w:ilvl w:val="0"/>
          <w:numId w:val="23"/>
        </w:numPr>
      </w:pPr>
      <w:r w:rsidRPr="00DA6B2D">
        <w:t>Kalın</w:t>
      </w:r>
      <w:r w:rsidRPr="00DA6B2D">
        <w:tab/>
      </w:r>
      <w:r w:rsidRPr="00DA6B2D">
        <w:tab/>
      </w:r>
      <w:r w:rsidRPr="00DA6B2D">
        <w:tab/>
      </w:r>
      <w:r w:rsidRPr="00DA6B2D">
        <w:tab/>
      </w:r>
      <w:r w:rsidRPr="00DA6B2D">
        <w:tab/>
      </w:r>
    </w:p>
    <w:p w14:paraId="14DE44F9" w14:textId="77777777" w:rsidR="003C0C04" w:rsidRPr="00DA6B2D" w:rsidRDefault="003C0C04" w:rsidP="00F33503">
      <w:pPr>
        <w:pStyle w:val="Default"/>
        <w:ind w:left="720"/>
      </w:pPr>
    </w:p>
    <w:p w14:paraId="14DE44FA" w14:textId="7E0B2C4A" w:rsidR="00F33503" w:rsidRPr="00CA384B" w:rsidRDefault="00CA384B" w:rsidP="00F33503">
      <w:pPr>
        <w:pStyle w:val="Defaul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H</w:t>
      </w:r>
      <w:r w:rsidR="00F33503" w:rsidRPr="00CA384B">
        <w:rPr>
          <w:b/>
          <w:bCs/>
        </w:rPr>
        <w:t xml:space="preserve">angisi faturanın içinde yer alan öğelerden birisi </w:t>
      </w:r>
      <w:r w:rsidR="00F33503" w:rsidRPr="00CA384B">
        <w:rPr>
          <w:b/>
          <w:bCs/>
          <w:u w:val="single"/>
        </w:rPr>
        <w:t>değildir</w:t>
      </w:r>
      <w:r w:rsidR="00F33503" w:rsidRPr="00CA384B">
        <w:rPr>
          <w:b/>
          <w:bCs/>
        </w:rPr>
        <w:t>?</w:t>
      </w:r>
    </w:p>
    <w:p w14:paraId="14DE44FB" w14:textId="2FE1C5C3" w:rsidR="001221C0" w:rsidRPr="00DA6B2D" w:rsidRDefault="00F33503" w:rsidP="00916A10">
      <w:pPr>
        <w:pStyle w:val="Default"/>
        <w:numPr>
          <w:ilvl w:val="0"/>
          <w:numId w:val="24"/>
        </w:numPr>
      </w:pPr>
      <w:r w:rsidRPr="00DA6B2D">
        <w:t xml:space="preserve">Maliye </w:t>
      </w:r>
      <w:r w:rsidR="008111E1">
        <w:t>B</w:t>
      </w:r>
      <w:r w:rsidRPr="00DA6B2D">
        <w:t xml:space="preserve">akanlığı </w:t>
      </w:r>
      <w:r w:rsidR="008111E1">
        <w:t>m</w:t>
      </w:r>
      <w:r w:rsidRPr="00DA6B2D">
        <w:t>ührü</w:t>
      </w:r>
      <w:r w:rsidRPr="00DA6B2D">
        <w:tab/>
      </w:r>
      <w:r w:rsidRPr="00DA6B2D">
        <w:tab/>
      </w:r>
    </w:p>
    <w:p w14:paraId="14DE44FC" w14:textId="77777777" w:rsidR="001221C0" w:rsidRPr="00DA6B2D" w:rsidRDefault="00F33503" w:rsidP="00916A10">
      <w:pPr>
        <w:pStyle w:val="Default"/>
        <w:numPr>
          <w:ilvl w:val="0"/>
          <w:numId w:val="24"/>
        </w:numPr>
      </w:pPr>
      <w:r w:rsidRPr="00DA6B2D">
        <w:t>Cinsi</w:t>
      </w:r>
      <w:r w:rsidRPr="00DA6B2D">
        <w:tab/>
      </w:r>
    </w:p>
    <w:p w14:paraId="14DE44FD" w14:textId="62542EDA" w:rsidR="001221C0" w:rsidRPr="00DA6B2D" w:rsidRDefault="00F33503" w:rsidP="00916A10">
      <w:pPr>
        <w:pStyle w:val="Default"/>
        <w:numPr>
          <w:ilvl w:val="0"/>
          <w:numId w:val="24"/>
        </w:numPr>
      </w:pPr>
      <w:r w:rsidRPr="00DA6B2D">
        <w:t xml:space="preserve">Firma </w:t>
      </w:r>
      <w:r w:rsidR="008111E1">
        <w:t>v</w:t>
      </w:r>
      <w:r w:rsidRPr="00DA6B2D">
        <w:t xml:space="preserve">ergi </w:t>
      </w:r>
      <w:r w:rsidR="008111E1">
        <w:t>n</w:t>
      </w:r>
      <w:r w:rsidRPr="00DA6B2D">
        <w:t>umarası</w:t>
      </w:r>
      <w:r w:rsidRPr="00DA6B2D">
        <w:tab/>
      </w:r>
    </w:p>
    <w:p w14:paraId="14DE44FE" w14:textId="108F2EE2" w:rsidR="00F33503" w:rsidRPr="00DA6B2D" w:rsidRDefault="00F33503" w:rsidP="00916A10">
      <w:pPr>
        <w:pStyle w:val="Default"/>
        <w:numPr>
          <w:ilvl w:val="0"/>
          <w:numId w:val="24"/>
        </w:numPr>
      </w:pPr>
      <w:r w:rsidRPr="00DA6B2D">
        <w:t xml:space="preserve">Firma </w:t>
      </w:r>
      <w:r w:rsidR="008111E1">
        <w:t>r</w:t>
      </w:r>
      <w:r w:rsidRPr="00DA6B2D">
        <w:t>eklamı</w:t>
      </w:r>
    </w:p>
    <w:p w14:paraId="14DE44FF" w14:textId="77777777" w:rsidR="003C0C04" w:rsidRPr="00DA6B2D" w:rsidRDefault="003C0C04" w:rsidP="00F33503">
      <w:pPr>
        <w:pStyle w:val="Default"/>
        <w:ind w:left="720"/>
      </w:pPr>
    </w:p>
    <w:p w14:paraId="14DE4500" w14:textId="7BD38139" w:rsidR="00F33503" w:rsidRPr="008111E1" w:rsidRDefault="00F33503" w:rsidP="00F33503">
      <w:pPr>
        <w:pStyle w:val="Default"/>
        <w:numPr>
          <w:ilvl w:val="0"/>
          <w:numId w:val="12"/>
        </w:numPr>
        <w:rPr>
          <w:b/>
          <w:bCs/>
        </w:rPr>
      </w:pPr>
      <w:r w:rsidRPr="008111E1">
        <w:rPr>
          <w:b/>
          <w:bCs/>
        </w:rPr>
        <w:t xml:space="preserve">Matbaacılık alanında kullanılan, ticari firmaların kendilerini tanıtım amacı ile matbaalarda basılan ve kullanıcı kitlesine genelde ücretsiz </w:t>
      </w:r>
      <w:proofErr w:type="gramStart"/>
      <w:r w:rsidRPr="008111E1">
        <w:rPr>
          <w:b/>
          <w:bCs/>
        </w:rPr>
        <w:t>promosyon</w:t>
      </w:r>
      <w:proofErr w:type="gramEnd"/>
      <w:r w:rsidRPr="008111E1">
        <w:rPr>
          <w:b/>
          <w:bCs/>
        </w:rPr>
        <w:t xml:space="preserve"> olarak dağıtılan günleri takip etmeye yarayan reklâm materyaline ne ad verilir</w:t>
      </w:r>
      <w:r w:rsidR="00651BD9">
        <w:rPr>
          <w:b/>
          <w:bCs/>
        </w:rPr>
        <w:t>?</w:t>
      </w:r>
    </w:p>
    <w:p w14:paraId="14DE4501" w14:textId="77777777" w:rsidR="001221C0" w:rsidRPr="00DA6B2D" w:rsidRDefault="00F33503" w:rsidP="00916A10">
      <w:pPr>
        <w:pStyle w:val="Default"/>
        <w:numPr>
          <w:ilvl w:val="0"/>
          <w:numId w:val="25"/>
        </w:numPr>
      </w:pPr>
      <w:r w:rsidRPr="00DA6B2D">
        <w:t xml:space="preserve">Saat </w:t>
      </w:r>
      <w:r w:rsidRPr="00DA6B2D">
        <w:tab/>
      </w:r>
      <w:r w:rsidRPr="00DA6B2D">
        <w:tab/>
      </w:r>
    </w:p>
    <w:p w14:paraId="14DE4502" w14:textId="77777777" w:rsidR="001221C0" w:rsidRPr="00DA6B2D" w:rsidRDefault="00F33503" w:rsidP="00916A10">
      <w:pPr>
        <w:pStyle w:val="Default"/>
        <w:numPr>
          <w:ilvl w:val="0"/>
          <w:numId w:val="25"/>
        </w:numPr>
      </w:pPr>
      <w:r w:rsidRPr="00DA6B2D">
        <w:t xml:space="preserve">Blok not </w:t>
      </w:r>
      <w:r w:rsidRPr="00DA6B2D">
        <w:tab/>
      </w:r>
      <w:r w:rsidRPr="00DA6B2D">
        <w:tab/>
      </w:r>
    </w:p>
    <w:p w14:paraId="14DE4503" w14:textId="77777777" w:rsidR="001221C0" w:rsidRPr="00DA6B2D" w:rsidRDefault="00F33503" w:rsidP="00916A10">
      <w:pPr>
        <w:pStyle w:val="Default"/>
        <w:numPr>
          <w:ilvl w:val="0"/>
          <w:numId w:val="25"/>
        </w:numPr>
      </w:pPr>
      <w:r w:rsidRPr="00DA6B2D">
        <w:t xml:space="preserve">Takvim </w:t>
      </w:r>
      <w:r w:rsidRPr="00DA6B2D">
        <w:tab/>
      </w:r>
      <w:r w:rsidRPr="00DA6B2D">
        <w:tab/>
      </w:r>
    </w:p>
    <w:p w14:paraId="14DE4504" w14:textId="77777777" w:rsidR="00F33503" w:rsidRPr="00DA6B2D" w:rsidRDefault="00F33503" w:rsidP="00916A10">
      <w:pPr>
        <w:pStyle w:val="Default"/>
        <w:numPr>
          <w:ilvl w:val="0"/>
          <w:numId w:val="25"/>
        </w:numPr>
      </w:pPr>
      <w:r w:rsidRPr="00DA6B2D">
        <w:t>Eşantiyon</w:t>
      </w:r>
    </w:p>
    <w:p w14:paraId="14DE4505" w14:textId="77777777" w:rsidR="003C0C04" w:rsidRPr="00DA6B2D" w:rsidRDefault="003C0C04" w:rsidP="00F33503">
      <w:pPr>
        <w:pStyle w:val="Default"/>
        <w:ind w:left="720"/>
      </w:pPr>
    </w:p>
    <w:p w14:paraId="14DE4506" w14:textId="4D02AE67" w:rsidR="00D36ABA" w:rsidRPr="00651BD9" w:rsidRDefault="00FC6BDD" w:rsidP="00F33503">
      <w:pPr>
        <w:pStyle w:val="Default"/>
        <w:numPr>
          <w:ilvl w:val="0"/>
          <w:numId w:val="12"/>
        </w:numPr>
        <w:rPr>
          <w:b/>
          <w:bCs/>
        </w:rPr>
      </w:pPr>
      <w:r w:rsidRPr="00651BD9">
        <w:rPr>
          <w:b/>
          <w:bCs/>
        </w:rPr>
        <w:t>Takvim tasarımı ile ilgili hangisi yanlıştır</w:t>
      </w:r>
      <w:r w:rsidR="00651BD9">
        <w:rPr>
          <w:b/>
          <w:bCs/>
        </w:rPr>
        <w:t>?</w:t>
      </w:r>
    </w:p>
    <w:p w14:paraId="14DE4507" w14:textId="6B28741F" w:rsidR="00FC6BDD" w:rsidRPr="00DA6B2D" w:rsidRDefault="00FC6BDD" w:rsidP="00916A10">
      <w:pPr>
        <w:pStyle w:val="Default"/>
        <w:numPr>
          <w:ilvl w:val="0"/>
          <w:numId w:val="26"/>
        </w:numPr>
      </w:pPr>
      <w:r w:rsidRPr="00DA6B2D">
        <w:t>Gün</w:t>
      </w:r>
      <w:r w:rsidR="00651BD9">
        <w:t>,</w:t>
      </w:r>
      <w:r w:rsidRPr="00DA6B2D">
        <w:t xml:space="preserve"> ay</w:t>
      </w:r>
      <w:r w:rsidR="00651BD9">
        <w:t>,</w:t>
      </w:r>
      <w:r w:rsidRPr="00DA6B2D">
        <w:t xml:space="preserve"> yıl bilgilerinde yanlışlık yapılmamalıdır.</w:t>
      </w:r>
    </w:p>
    <w:p w14:paraId="14DE4508" w14:textId="77777777" w:rsidR="00FC6BDD" w:rsidRPr="00DA6B2D" w:rsidRDefault="00B3007D" w:rsidP="00916A10">
      <w:pPr>
        <w:pStyle w:val="Default"/>
        <w:numPr>
          <w:ilvl w:val="0"/>
          <w:numId w:val="26"/>
        </w:numPr>
      </w:pPr>
      <w:r w:rsidRPr="00DA6B2D">
        <w:t>Kolay okunabilen</w:t>
      </w:r>
      <w:r w:rsidR="00FC6BDD" w:rsidRPr="00DA6B2D">
        <w:t xml:space="preserve"> yazı karakteri seçilmelidir.</w:t>
      </w:r>
    </w:p>
    <w:p w14:paraId="14DE4509" w14:textId="197713FE" w:rsidR="00FC6BDD" w:rsidRPr="00DA6B2D" w:rsidRDefault="00FC6BDD" w:rsidP="00916A10">
      <w:pPr>
        <w:pStyle w:val="Default"/>
        <w:numPr>
          <w:ilvl w:val="0"/>
          <w:numId w:val="26"/>
        </w:numPr>
      </w:pPr>
      <w:r w:rsidRPr="00DA6B2D">
        <w:t>Kullanım amacına uygun tasarım yapılmalıdır</w:t>
      </w:r>
      <w:r w:rsidR="005F07D5">
        <w:t>.</w:t>
      </w:r>
    </w:p>
    <w:p w14:paraId="14DE450A" w14:textId="1C83FD3B" w:rsidR="00FC6BDD" w:rsidRPr="00DA6B2D" w:rsidRDefault="00B3007D" w:rsidP="00916A10">
      <w:pPr>
        <w:pStyle w:val="Default"/>
        <w:numPr>
          <w:ilvl w:val="0"/>
          <w:numId w:val="26"/>
        </w:numPr>
      </w:pPr>
      <w:r w:rsidRPr="00DA6B2D">
        <w:t>50x70 cm ölçülerde olmalıdır.</w:t>
      </w:r>
    </w:p>
    <w:p w14:paraId="14DE450B" w14:textId="77777777" w:rsidR="003C0C04" w:rsidRPr="00DA6B2D" w:rsidRDefault="003C0C04" w:rsidP="003C0C04">
      <w:pPr>
        <w:pStyle w:val="Default"/>
        <w:ind w:left="1080"/>
      </w:pPr>
    </w:p>
    <w:p w14:paraId="14DE450C" w14:textId="4DFB9307" w:rsidR="00B3007D" w:rsidRPr="005F07D5" w:rsidRDefault="00B3007D" w:rsidP="00B3007D">
      <w:pPr>
        <w:pStyle w:val="Default"/>
        <w:numPr>
          <w:ilvl w:val="0"/>
          <w:numId w:val="12"/>
        </w:numPr>
        <w:rPr>
          <w:b/>
          <w:bCs/>
        </w:rPr>
      </w:pPr>
      <w:proofErr w:type="spellStart"/>
      <w:r w:rsidRPr="005F07D5">
        <w:rPr>
          <w:b/>
          <w:bCs/>
        </w:rPr>
        <w:t>Vektörel</w:t>
      </w:r>
      <w:proofErr w:type="spellEnd"/>
      <w:r w:rsidRPr="005F07D5">
        <w:rPr>
          <w:b/>
          <w:bCs/>
        </w:rPr>
        <w:t xml:space="preserve"> çizim programlarında yazıcıdan çıkış almak için kullanılan </w:t>
      </w:r>
      <w:proofErr w:type="spellStart"/>
      <w:r w:rsidRPr="005F07D5">
        <w:rPr>
          <w:b/>
          <w:bCs/>
        </w:rPr>
        <w:t>Print</w:t>
      </w:r>
      <w:proofErr w:type="spellEnd"/>
      <w:r w:rsidRPr="005F07D5">
        <w:rPr>
          <w:b/>
          <w:bCs/>
        </w:rPr>
        <w:t xml:space="preserve"> (Yazdır) komutunun </w:t>
      </w:r>
      <w:proofErr w:type="spellStart"/>
      <w:r w:rsidRPr="005F07D5">
        <w:rPr>
          <w:b/>
          <w:bCs/>
        </w:rPr>
        <w:t>kısayol</w:t>
      </w:r>
      <w:proofErr w:type="spellEnd"/>
      <w:r w:rsidRPr="005F07D5">
        <w:rPr>
          <w:b/>
          <w:bCs/>
        </w:rPr>
        <w:t xml:space="preserve"> karşılığı hangisidir</w:t>
      </w:r>
      <w:r w:rsidR="00FE1458">
        <w:rPr>
          <w:b/>
          <w:bCs/>
        </w:rPr>
        <w:t>?</w:t>
      </w:r>
    </w:p>
    <w:p w14:paraId="14DE450D" w14:textId="77777777" w:rsidR="00B3007D" w:rsidRPr="00DA6B2D" w:rsidRDefault="00B3007D" w:rsidP="00916A10">
      <w:pPr>
        <w:pStyle w:val="Default"/>
        <w:numPr>
          <w:ilvl w:val="0"/>
          <w:numId w:val="27"/>
        </w:numPr>
      </w:pPr>
      <w:r w:rsidRPr="00DA6B2D">
        <w:t>CTRL + Y</w:t>
      </w:r>
    </w:p>
    <w:p w14:paraId="14DE450E" w14:textId="77777777" w:rsidR="00B3007D" w:rsidRPr="00DA6B2D" w:rsidRDefault="00B3007D" w:rsidP="00916A10">
      <w:pPr>
        <w:pStyle w:val="Default"/>
        <w:numPr>
          <w:ilvl w:val="0"/>
          <w:numId w:val="27"/>
        </w:numPr>
      </w:pPr>
      <w:r w:rsidRPr="00DA6B2D">
        <w:t>CTRL + P</w:t>
      </w:r>
    </w:p>
    <w:p w14:paraId="14DE450F" w14:textId="77777777" w:rsidR="00B3007D" w:rsidRPr="00DA6B2D" w:rsidRDefault="00B3007D" w:rsidP="00916A10">
      <w:pPr>
        <w:pStyle w:val="Default"/>
        <w:numPr>
          <w:ilvl w:val="0"/>
          <w:numId w:val="27"/>
        </w:numPr>
      </w:pPr>
      <w:r w:rsidRPr="00DA6B2D">
        <w:t>CTRL + V</w:t>
      </w:r>
    </w:p>
    <w:p w14:paraId="14DE4510" w14:textId="77777777" w:rsidR="00B3007D" w:rsidRPr="00DA6B2D" w:rsidRDefault="00B3007D" w:rsidP="00916A10">
      <w:pPr>
        <w:pStyle w:val="Default"/>
        <w:numPr>
          <w:ilvl w:val="0"/>
          <w:numId w:val="27"/>
        </w:numPr>
      </w:pPr>
      <w:r w:rsidRPr="00DA6B2D">
        <w:t>CTRL + N</w:t>
      </w:r>
    </w:p>
    <w:p w14:paraId="14DE4511" w14:textId="4744656F" w:rsidR="003C0C04" w:rsidRDefault="003C0C04" w:rsidP="003C0C04">
      <w:pPr>
        <w:pStyle w:val="Default"/>
        <w:ind w:left="1080"/>
      </w:pPr>
    </w:p>
    <w:p w14:paraId="25F430C3" w14:textId="23FF6FB9" w:rsidR="00FE1458" w:rsidRDefault="00FE1458" w:rsidP="003C0C04">
      <w:pPr>
        <w:pStyle w:val="Default"/>
        <w:ind w:left="1080"/>
      </w:pPr>
    </w:p>
    <w:p w14:paraId="196DDF9B" w14:textId="2727F728" w:rsidR="00FE1458" w:rsidRDefault="00FE1458" w:rsidP="003C0C04">
      <w:pPr>
        <w:pStyle w:val="Default"/>
        <w:ind w:left="1080"/>
      </w:pPr>
    </w:p>
    <w:p w14:paraId="434175B3" w14:textId="77777777" w:rsidR="00FE1458" w:rsidRPr="00DA6B2D" w:rsidRDefault="00FE1458" w:rsidP="003C0C04">
      <w:pPr>
        <w:pStyle w:val="Default"/>
        <w:ind w:left="1080"/>
      </w:pPr>
    </w:p>
    <w:p w14:paraId="14DE4512" w14:textId="14A3E03F" w:rsidR="00B3007D" w:rsidRPr="00FE1458" w:rsidRDefault="00FE1458" w:rsidP="00B3007D">
      <w:pPr>
        <w:pStyle w:val="Defaul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H</w:t>
      </w:r>
      <w:r w:rsidR="00B3007D" w:rsidRPr="00FE1458">
        <w:rPr>
          <w:b/>
          <w:bCs/>
        </w:rPr>
        <w:t xml:space="preserve">angisi </w:t>
      </w:r>
      <w:proofErr w:type="spellStart"/>
      <w:r w:rsidR="00B3007D" w:rsidRPr="00FE1458">
        <w:rPr>
          <w:b/>
          <w:bCs/>
        </w:rPr>
        <w:t>Drum</w:t>
      </w:r>
      <w:proofErr w:type="spellEnd"/>
      <w:r w:rsidR="00B3007D" w:rsidRPr="00FE1458">
        <w:rPr>
          <w:b/>
          <w:bCs/>
        </w:rPr>
        <w:t xml:space="preserve"> (tamburlu) tarayıcıların özelliklerinden </w:t>
      </w:r>
      <w:r w:rsidR="00B3007D" w:rsidRPr="00FE1458">
        <w:rPr>
          <w:b/>
          <w:bCs/>
          <w:u w:val="single"/>
        </w:rPr>
        <w:t>değildir</w:t>
      </w:r>
      <w:r w:rsidR="00B3007D" w:rsidRPr="00FE1458">
        <w:rPr>
          <w:b/>
          <w:bCs/>
        </w:rPr>
        <w:t>?</w:t>
      </w:r>
    </w:p>
    <w:p w14:paraId="14DE4513" w14:textId="77777777" w:rsidR="00B3007D" w:rsidRPr="00DA6B2D" w:rsidRDefault="00B3007D" w:rsidP="00916A10">
      <w:pPr>
        <w:pStyle w:val="Default"/>
        <w:numPr>
          <w:ilvl w:val="0"/>
          <w:numId w:val="28"/>
        </w:numPr>
      </w:pPr>
      <w:r w:rsidRPr="00DA6B2D">
        <w:t>Orijinal hareketli okuyucu göz sabittir.</w:t>
      </w:r>
    </w:p>
    <w:p w14:paraId="14DE4514" w14:textId="77777777" w:rsidR="00B3007D" w:rsidRPr="00DA6B2D" w:rsidRDefault="00B3007D" w:rsidP="00916A10">
      <w:pPr>
        <w:pStyle w:val="Default"/>
        <w:numPr>
          <w:ilvl w:val="0"/>
          <w:numId w:val="28"/>
        </w:numPr>
      </w:pPr>
      <w:proofErr w:type="spellStart"/>
      <w:r w:rsidRPr="00DA6B2D">
        <w:t>Opak</w:t>
      </w:r>
      <w:proofErr w:type="spellEnd"/>
      <w:r w:rsidRPr="00DA6B2D">
        <w:t xml:space="preserve"> ve dia orijinalleri tarayabilir.</w:t>
      </w:r>
    </w:p>
    <w:p w14:paraId="14DE4515" w14:textId="77777777" w:rsidR="00B3007D" w:rsidRPr="00DA6B2D" w:rsidRDefault="00B3007D" w:rsidP="00916A10">
      <w:pPr>
        <w:pStyle w:val="Default"/>
        <w:numPr>
          <w:ilvl w:val="0"/>
          <w:numId w:val="28"/>
        </w:numPr>
      </w:pPr>
      <w:r w:rsidRPr="00DA6B2D">
        <w:t xml:space="preserve">Tarama kalitesi </w:t>
      </w:r>
      <w:proofErr w:type="spellStart"/>
      <w:r w:rsidRPr="00DA6B2D">
        <w:t>Flatped</w:t>
      </w:r>
      <w:proofErr w:type="spellEnd"/>
      <w:r w:rsidRPr="00DA6B2D">
        <w:t xml:space="preserve"> tarayıcılardan düşüktür.</w:t>
      </w:r>
    </w:p>
    <w:p w14:paraId="14DE4516" w14:textId="77777777" w:rsidR="00B3007D" w:rsidRPr="00DA6B2D" w:rsidRDefault="00B3007D" w:rsidP="00916A10">
      <w:pPr>
        <w:pStyle w:val="Default"/>
        <w:numPr>
          <w:ilvl w:val="0"/>
          <w:numId w:val="28"/>
        </w:numPr>
      </w:pPr>
      <w:r w:rsidRPr="00DA6B2D">
        <w:t>Profesyonel amaçlar için kullanılır.</w:t>
      </w:r>
    </w:p>
    <w:p w14:paraId="14DE4517" w14:textId="77777777" w:rsidR="003C0C04" w:rsidRPr="00DA6B2D" w:rsidRDefault="003C0C04" w:rsidP="003C0C04">
      <w:pPr>
        <w:pStyle w:val="Default"/>
        <w:ind w:left="1080"/>
      </w:pPr>
    </w:p>
    <w:p w14:paraId="14DE4518" w14:textId="369228FA" w:rsidR="001221C0" w:rsidRPr="003859D0" w:rsidRDefault="00CD40C1" w:rsidP="001221C0">
      <w:pPr>
        <w:pStyle w:val="Default"/>
        <w:numPr>
          <w:ilvl w:val="0"/>
          <w:numId w:val="12"/>
        </w:numPr>
        <w:rPr>
          <w:b/>
          <w:bCs/>
        </w:rPr>
      </w:pPr>
      <w:r w:rsidRPr="003859D0">
        <w:rPr>
          <w:b/>
          <w:bCs/>
        </w:rPr>
        <w:t xml:space="preserve">Görüntü işleme programları piksel tabanlı programlardır. Görüntünün en küçük birimi pikseldir. Piksellerle ilgili </w:t>
      </w:r>
      <w:r w:rsidR="00B3007D" w:rsidRPr="003859D0">
        <w:rPr>
          <w:b/>
          <w:bCs/>
        </w:rPr>
        <w:t xml:space="preserve">hangisi </w:t>
      </w:r>
      <w:r w:rsidR="00B3007D" w:rsidRPr="003859D0">
        <w:rPr>
          <w:b/>
          <w:bCs/>
          <w:u w:val="single"/>
        </w:rPr>
        <w:t>yanlıştır</w:t>
      </w:r>
      <w:r w:rsidR="00B3007D" w:rsidRPr="003859D0">
        <w:rPr>
          <w:b/>
          <w:bCs/>
        </w:rPr>
        <w:t>?</w:t>
      </w:r>
    </w:p>
    <w:p w14:paraId="14DE4519" w14:textId="77777777" w:rsidR="001221C0" w:rsidRPr="00DA6B2D" w:rsidRDefault="001221C0" w:rsidP="00916A10">
      <w:pPr>
        <w:pStyle w:val="Default"/>
        <w:numPr>
          <w:ilvl w:val="0"/>
          <w:numId w:val="29"/>
        </w:numPr>
      </w:pPr>
      <w:r w:rsidRPr="00DA6B2D">
        <w:t>Bir pikselde, birden fazla renk bulunur.</w:t>
      </w:r>
    </w:p>
    <w:p w14:paraId="14DE451A" w14:textId="77777777" w:rsidR="00B3007D" w:rsidRPr="00DA6B2D" w:rsidRDefault="00B3007D" w:rsidP="00916A10">
      <w:pPr>
        <w:pStyle w:val="Default"/>
        <w:numPr>
          <w:ilvl w:val="0"/>
          <w:numId w:val="29"/>
        </w:numPr>
      </w:pPr>
      <w:r w:rsidRPr="00DA6B2D">
        <w:t>Piksellerin kendi başına en ve boy değerleri yoktur.</w:t>
      </w:r>
    </w:p>
    <w:p w14:paraId="14DE451B" w14:textId="77777777" w:rsidR="00B3007D" w:rsidRPr="00DA6B2D" w:rsidRDefault="00B3007D" w:rsidP="00916A10">
      <w:pPr>
        <w:pStyle w:val="Default"/>
        <w:numPr>
          <w:ilvl w:val="0"/>
          <w:numId w:val="29"/>
        </w:numPr>
      </w:pPr>
      <w:r w:rsidRPr="00DA6B2D">
        <w:t>Pikseller kare biçimindedir.</w:t>
      </w:r>
    </w:p>
    <w:p w14:paraId="14DE451C" w14:textId="77777777" w:rsidR="001221C0" w:rsidRPr="00DA6B2D" w:rsidRDefault="001221C0" w:rsidP="00916A10">
      <w:pPr>
        <w:pStyle w:val="Default"/>
        <w:numPr>
          <w:ilvl w:val="0"/>
          <w:numId w:val="29"/>
        </w:numPr>
      </w:pPr>
      <w:r w:rsidRPr="00DA6B2D">
        <w:t>Monitörde görüntünün en küçük birimine piksel denir.</w:t>
      </w:r>
    </w:p>
    <w:p w14:paraId="14DE451D" w14:textId="77777777" w:rsidR="001221C0" w:rsidRPr="00DA6B2D" w:rsidRDefault="001221C0" w:rsidP="001221C0">
      <w:pPr>
        <w:pStyle w:val="Default"/>
        <w:ind w:left="1080"/>
      </w:pPr>
    </w:p>
    <w:p w14:paraId="14DE451E" w14:textId="418C87F5" w:rsidR="00CD40C1" w:rsidRPr="003859D0" w:rsidRDefault="00171F7D" w:rsidP="00CD40C1">
      <w:pPr>
        <w:pStyle w:val="Defaul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H</w:t>
      </w:r>
      <w:r w:rsidR="00CD40C1" w:rsidRPr="003859D0">
        <w:rPr>
          <w:b/>
          <w:bCs/>
        </w:rPr>
        <w:t>angisi resim üzerinde seçilen bölgeyi taşımak amacı ile kullanılan araçtır?</w:t>
      </w:r>
    </w:p>
    <w:p w14:paraId="14DE451F" w14:textId="77777777" w:rsidR="00CD40C1" w:rsidRPr="00DA6B2D" w:rsidRDefault="00CD40C1" w:rsidP="00916A10">
      <w:pPr>
        <w:pStyle w:val="Default"/>
        <w:numPr>
          <w:ilvl w:val="0"/>
          <w:numId w:val="30"/>
        </w:numPr>
      </w:pPr>
      <w:r w:rsidRPr="00DA6B2D">
        <w:t>Dodge aracı</w:t>
      </w:r>
    </w:p>
    <w:p w14:paraId="14DE4520" w14:textId="77777777" w:rsidR="00CD40C1" w:rsidRPr="00DA6B2D" w:rsidRDefault="00CD40C1" w:rsidP="00916A10">
      <w:pPr>
        <w:pStyle w:val="Default"/>
        <w:numPr>
          <w:ilvl w:val="0"/>
          <w:numId w:val="30"/>
        </w:numPr>
      </w:pPr>
      <w:proofErr w:type="spellStart"/>
      <w:r w:rsidRPr="00DA6B2D">
        <w:t>Sponge</w:t>
      </w:r>
      <w:proofErr w:type="spellEnd"/>
      <w:r w:rsidRPr="00DA6B2D">
        <w:t xml:space="preserve"> aracı</w:t>
      </w:r>
    </w:p>
    <w:p w14:paraId="14DE4521" w14:textId="77777777" w:rsidR="00CD40C1" w:rsidRPr="00DA6B2D" w:rsidRDefault="00CD40C1" w:rsidP="00916A10">
      <w:pPr>
        <w:pStyle w:val="Default"/>
        <w:numPr>
          <w:ilvl w:val="0"/>
          <w:numId w:val="30"/>
        </w:numPr>
      </w:pPr>
      <w:proofErr w:type="spellStart"/>
      <w:r w:rsidRPr="00DA6B2D">
        <w:t>Move</w:t>
      </w:r>
      <w:proofErr w:type="spellEnd"/>
      <w:r w:rsidRPr="00DA6B2D">
        <w:t xml:space="preserve"> aracı</w:t>
      </w:r>
      <w:r w:rsidRPr="00DA6B2D">
        <w:tab/>
      </w:r>
    </w:p>
    <w:p w14:paraId="14DE4522" w14:textId="77777777" w:rsidR="00CD40C1" w:rsidRPr="00DA6B2D" w:rsidRDefault="00CD40C1" w:rsidP="00916A10">
      <w:pPr>
        <w:pStyle w:val="Default"/>
        <w:numPr>
          <w:ilvl w:val="0"/>
          <w:numId w:val="30"/>
        </w:numPr>
      </w:pPr>
      <w:proofErr w:type="spellStart"/>
      <w:r w:rsidRPr="00DA6B2D">
        <w:t>Lasso</w:t>
      </w:r>
      <w:proofErr w:type="spellEnd"/>
      <w:r w:rsidRPr="00DA6B2D">
        <w:t xml:space="preserve"> aracı</w:t>
      </w:r>
    </w:p>
    <w:p w14:paraId="14DE4523" w14:textId="77777777" w:rsidR="001221C0" w:rsidRPr="00DA6B2D" w:rsidRDefault="001221C0" w:rsidP="001221C0">
      <w:pPr>
        <w:pStyle w:val="Default"/>
      </w:pPr>
    </w:p>
    <w:p w14:paraId="14DE4524" w14:textId="4BEEB503" w:rsidR="001221C0" w:rsidRPr="00DA6B2D" w:rsidRDefault="001221C0" w:rsidP="001221C0">
      <w:pPr>
        <w:shd w:val="clear" w:color="auto" w:fill="FFFFFF"/>
        <w:spacing w:after="0" w:line="408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CEVAP ANAHTARI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>1. A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>2. D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 xml:space="preserve">3. </w:t>
      </w:r>
      <w:r w:rsidR="00BF7F6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D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>4. D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>5. C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>6. D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>7. B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>8. C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>9. A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>10. C</w:t>
      </w:r>
    </w:p>
    <w:p w14:paraId="14DE4525" w14:textId="77777777" w:rsidR="001221C0" w:rsidRPr="00DA6B2D" w:rsidRDefault="001221C0" w:rsidP="001221C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</w:p>
    <w:p w14:paraId="14DE4526" w14:textId="77777777" w:rsidR="001221C0" w:rsidRPr="00DA6B2D" w:rsidRDefault="001221C0" w:rsidP="001221C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</w:p>
    <w:p w14:paraId="14DE4527" w14:textId="77777777" w:rsidR="001221C0" w:rsidRPr="00DA6B2D" w:rsidRDefault="001221C0" w:rsidP="001221C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bookmarkStart w:id="0" w:name="_GoBack"/>
      <w:bookmarkEnd w:id="0"/>
    </w:p>
    <w:sectPr w:rsidR="001221C0" w:rsidRPr="00DA6B2D" w:rsidSect="00413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24D24" w14:textId="77777777" w:rsidR="00FF4E4B" w:rsidRDefault="00FF4E4B" w:rsidP="00DC539A">
      <w:pPr>
        <w:spacing w:after="0" w:line="240" w:lineRule="auto"/>
      </w:pPr>
      <w:r>
        <w:separator/>
      </w:r>
    </w:p>
  </w:endnote>
  <w:endnote w:type="continuationSeparator" w:id="0">
    <w:p w14:paraId="3B368F05" w14:textId="77777777" w:rsidR="00FF4E4B" w:rsidRDefault="00FF4E4B" w:rsidP="00DC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8B48E" w14:textId="77777777" w:rsidR="00FF4E4B" w:rsidRDefault="00FF4E4B" w:rsidP="00DC539A">
      <w:pPr>
        <w:spacing w:after="0" w:line="240" w:lineRule="auto"/>
      </w:pPr>
      <w:r>
        <w:separator/>
      </w:r>
    </w:p>
  </w:footnote>
  <w:footnote w:type="continuationSeparator" w:id="0">
    <w:p w14:paraId="596DC617" w14:textId="77777777" w:rsidR="00FF4E4B" w:rsidRDefault="00FF4E4B" w:rsidP="00DC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1E"/>
    <w:multiLevelType w:val="hybridMultilevel"/>
    <w:tmpl w:val="A37AF7A8"/>
    <w:lvl w:ilvl="0" w:tplc="7828FA9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A156055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41B6"/>
    <w:multiLevelType w:val="hybridMultilevel"/>
    <w:tmpl w:val="633EA398"/>
    <w:lvl w:ilvl="0" w:tplc="DC8A3D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D219B"/>
    <w:multiLevelType w:val="hybridMultilevel"/>
    <w:tmpl w:val="34B0C9AE"/>
    <w:lvl w:ilvl="0" w:tplc="18CA6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1C7"/>
    <w:multiLevelType w:val="hybridMultilevel"/>
    <w:tmpl w:val="D5C0C38A"/>
    <w:lvl w:ilvl="0" w:tplc="3CD2BAE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A156055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4AF6"/>
    <w:multiLevelType w:val="hybridMultilevel"/>
    <w:tmpl w:val="633EA398"/>
    <w:lvl w:ilvl="0" w:tplc="DC8A3D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C2361"/>
    <w:multiLevelType w:val="hybridMultilevel"/>
    <w:tmpl w:val="CCFA405A"/>
    <w:lvl w:ilvl="0" w:tplc="DC8A3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A2277"/>
    <w:multiLevelType w:val="hybridMultilevel"/>
    <w:tmpl w:val="588C8EB4"/>
    <w:lvl w:ilvl="0" w:tplc="72768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36A14"/>
    <w:multiLevelType w:val="hybridMultilevel"/>
    <w:tmpl w:val="C4741D44"/>
    <w:lvl w:ilvl="0" w:tplc="A15605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1D17"/>
    <w:multiLevelType w:val="hybridMultilevel"/>
    <w:tmpl w:val="588C8EB4"/>
    <w:lvl w:ilvl="0" w:tplc="72768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2788F"/>
    <w:multiLevelType w:val="hybridMultilevel"/>
    <w:tmpl w:val="6CB82B32"/>
    <w:lvl w:ilvl="0" w:tplc="8054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36E46"/>
    <w:multiLevelType w:val="hybridMultilevel"/>
    <w:tmpl w:val="EC200FCA"/>
    <w:lvl w:ilvl="0" w:tplc="B35A2E4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757280"/>
    <w:multiLevelType w:val="hybridMultilevel"/>
    <w:tmpl w:val="375AF01A"/>
    <w:lvl w:ilvl="0" w:tplc="D374B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A156055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A18DF"/>
    <w:multiLevelType w:val="hybridMultilevel"/>
    <w:tmpl w:val="8B9E9AAC"/>
    <w:lvl w:ilvl="0" w:tplc="390E3E4E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E96239"/>
    <w:multiLevelType w:val="hybridMultilevel"/>
    <w:tmpl w:val="91FC0D66"/>
    <w:lvl w:ilvl="0" w:tplc="651C3A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A156055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A57B4"/>
    <w:multiLevelType w:val="hybridMultilevel"/>
    <w:tmpl w:val="5754C996"/>
    <w:lvl w:ilvl="0" w:tplc="16121D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A156055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7755B"/>
    <w:multiLevelType w:val="hybridMultilevel"/>
    <w:tmpl w:val="43128BD4"/>
    <w:lvl w:ilvl="0" w:tplc="C968214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A156055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E0AC9"/>
    <w:multiLevelType w:val="hybridMultilevel"/>
    <w:tmpl w:val="7B5A8FC8"/>
    <w:lvl w:ilvl="0" w:tplc="7ADE268E">
      <w:start w:val="3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EC0E53"/>
    <w:multiLevelType w:val="hybridMultilevel"/>
    <w:tmpl w:val="94B4618E"/>
    <w:lvl w:ilvl="0" w:tplc="2946DFC8">
      <w:start w:val="4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61441A"/>
    <w:multiLevelType w:val="hybridMultilevel"/>
    <w:tmpl w:val="9AF8B920"/>
    <w:lvl w:ilvl="0" w:tplc="23BC47E6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877C95"/>
    <w:multiLevelType w:val="hybridMultilevel"/>
    <w:tmpl w:val="633EA398"/>
    <w:lvl w:ilvl="0" w:tplc="DC8A3D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B7242C"/>
    <w:multiLevelType w:val="hybridMultilevel"/>
    <w:tmpl w:val="58CA9C6E"/>
    <w:lvl w:ilvl="0" w:tplc="CE809BC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A156055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65C45"/>
    <w:multiLevelType w:val="hybridMultilevel"/>
    <w:tmpl w:val="65D4F850"/>
    <w:lvl w:ilvl="0" w:tplc="D374B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32634"/>
    <w:multiLevelType w:val="hybridMultilevel"/>
    <w:tmpl w:val="B52E4E28"/>
    <w:lvl w:ilvl="0" w:tplc="A15605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82F1E"/>
    <w:multiLevelType w:val="hybridMultilevel"/>
    <w:tmpl w:val="633EA398"/>
    <w:lvl w:ilvl="0" w:tplc="DC8A3D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6F7258"/>
    <w:multiLevelType w:val="hybridMultilevel"/>
    <w:tmpl w:val="633EA398"/>
    <w:lvl w:ilvl="0" w:tplc="DC8A3D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CE782F"/>
    <w:multiLevelType w:val="hybridMultilevel"/>
    <w:tmpl w:val="3E3CE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403B0"/>
    <w:multiLevelType w:val="hybridMultilevel"/>
    <w:tmpl w:val="633EA398"/>
    <w:lvl w:ilvl="0" w:tplc="DC8A3D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997966"/>
    <w:multiLevelType w:val="hybridMultilevel"/>
    <w:tmpl w:val="A1304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45065"/>
    <w:multiLevelType w:val="hybridMultilevel"/>
    <w:tmpl w:val="7D68A5C2"/>
    <w:lvl w:ilvl="0" w:tplc="7CDEF39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A156055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109BD"/>
    <w:multiLevelType w:val="hybridMultilevel"/>
    <w:tmpl w:val="5484D70E"/>
    <w:lvl w:ilvl="0" w:tplc="EE722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10"/>
  </w:num>
  <w:num w:numId="5">
    <w:abstractNumId w:val="16"/>
  </w:num>
  <w:num w:numId="6">
    <w:abstractNumId w:val="8"/>
  </w:num>
  <w:num w:numId="7">
    <w:abstractNumId w:val="29"/>
  </w:num>
  <w:num w:numId="8">
    <w:abstractNumId w:val="25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 w:numId="13">
    <w:abstractNumId w:val="24"/>
  </w:num>
  <w:num w:numId="14">
    <w:abstractNumId w:val="4"/>
  </w:num>
  <w:num w:numId="15">
    <w:abstractNumId w:val="1"/>
  </w:num>
  <w:num w:numId="16">
    <w:abstractNumId w:val="26"/>
  </w:num>
  <w:num w:numId="17">
    <w:abstractNumId w:val="19"/>
  </w:num>
  <w:num w:numId="18">
    <w:abstractNumId w:val="23"/>
  </w:num>
  <w:num w:numId="19">
    <w:abstractNumId w:val="27"/>
  </w:num>
  <w:num w:numId="20">
    <w:abstractNumId w:val="21"/>
  </w:num>
  <w:num w:numId="21">
    <w:abstractNumId w:val="5"/>
  </w:num>
  <w:num w:numId="22">
    <w:abstractNumId w:val="14"/>
  </w:num>
  <w:num w:numId="23">
    <w:abstractNumId w:val="13"/>
  </w:num>
  <w:num w:numId="24">
    <w:abstractNumId w:val="0"/>
  </w:num>
  <w:num w:numId="25">
    <w:abstractNumId w:val="15"/>
  </w:num>
  <w:num w:numId="26">
    <w:abstractNumId w:val="3"/>
  </w:num>
  <w:num w:numId="27">
    <w:abstractNumId w:val="28"/>
  </w:num>
  <w:num w:numId="28">
    <w:abstractNumId w:val="20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5D"/>
    <w:rsid w:val="000238EF"/>
    <w:rsid w:val="000423AE"/>
    <w:rsid w:val="000476B8"/>
    <w:rsid w:val="00053EF0"/>
    <w:rsid w:val="000A6901"/>
    <w:rsid w:val="000C2F57"/>
    <w:rsid w:val="000C6CEA"/>
    <w:rsid w:val="000F25F0"/>
    <w:rsid w:val="000F6114"/>
    <w:rsid w:val="001221C0"/>
    <w:rsid w:val="0015682A"/>
    <w:rsid w:val="00162108"/>
    <w:rsid w:val="00171F7D"/>
    <w:rsid w:val="001838D9"/>
    <w:rsid w:val="001B02DB"/>
    <w:rsid w:val="001D6F78"/>
    <w:rsid w:val="001F2A85"/>
    <w:rsid w:val="00252338"/>
    <w:rsid w:val="00257A17"/>
    <w:rsid w:val="00281A06"/>
    <w:rsid w:val="00291A41"/>
    <w:rsid w:val="002A3602"/>
    <w:rsid w:val="002B46B9"/>
    <w:rsid w:val="002C5D79"/>
    <w:rsid w:val="0032278C"/>
    <w:rsid w:val="00341B21"/>
    <w:rsid w:val="0034778C"/>
    <w:rsid w:val="003859D0"/>
    <w:rsid w:val="003A7A00"/>
    <w:rsid w:val="003C0C04"/>
    <w:rsid w:val="003C0E44"/>
    <w:rsid w:val="00413EEF"/>
    <w:rsid w:val="00491776"/>
    <w:rsid w:val="00496060"/>
    <w:rsid w:val="004F528C"/>
    <w:rsid w:val="00502DE3"/>
    <w:rsid w:val="00537D71"/>
    <w:rsid w:val="00546134"/>
    <w:rsid w:val="005472A5"/>
    <w:rsid w:val="005F07D5"/>
    <w:rsid w:val="00603045"/>
    <w:rsid w:val="00613E5F"/>
    <w:rsid w:val="006332E0"/>
    <w:rsid w:val="006460A4"/>
    <w:rsid w:val="00651BD9"/>
    <w:rsid w:val="00664CFB"/>
    <w:rsid w:val="00686846"/>
    <w:rsid w:val="006B11A7"/>
    <w:rsid w:val="006C3A10"/>
    <w:rsid w:val="00773668"/>
    <w:rsid w:val="007737F5"/>
    <w:rsid w:val="007C0948"/>
    <w:rsid w:val="007F36E7"/>
    <w:rsid w:val="008111E1"/>
    <w:rsid w:val="00816493"/>
    <w:rsid w:val="00825A98"/>
    <w:rsid w:val="00867AB1"/>
    <w:rsid w:val="008912CB"/>
    <w:rsid w:val="00916A10"/>
    <w:rsid w:val="009C18C7"/>
    <w:rsid w:val="009C68E0"/>
    <w:rsid w:val="009F2B29"/>
    <w:rsid w:val="00A34D5D"/>
    <w:rsid w:val="00A6501F"/>
    <w:rsid w:val="00A917C9"/>
    <w:rsid w:val="00A920D9"/>
    <w:rsid w:val="00AE2799"/>
    <w:rsid w:val="00AF64FD"/>
    <w:rsid w:val="00B203D9"/>
    <w:rsid w:val="00B3007D"/>
    <w:rsid w:val="00B4130E"/>
    <w:rsid w:val="00BB217D"/>
    <w:rsid w:val="00BB4979"/>
    <w:rsid w:val="00BF7F6E"/>
    <w:rsid w:val="00C0214E"/>
    <w:rsid w:val="00C6649E"/>
    <w:rsid w:val="00CA384B"/>
    <w:rsid w:val="00CD40C1"/>
    <w:rsid w:val="00CF030B"/>
    <w:rsid w:val="00D36ABA"/>
    <w:rsid w:val="00DA6B2D"/>
    <w:rsid w:val="00DC539A"/>
    <w:rsid w:val="00DC5ED5"/>
    <w:rsid w:val="00DD3B5D"/>
    <w:rsid w:val="00DF0A38"/>
    <w:rsid w:val="00E004BC"/>
    <w:rsid w:val="00E7694A"/>
    <w:rsid w:val="00EF3699"/>
    <w:rsid w:val="00F11151"/>
    <w:rsid w:val="00F33503"/>
    <w:rsid w:val="00F45A42"/>
    <w:rsid w:val="00FB5B5F"/>
    <w:rsid w:val="00FC6BDD"/>
    <w:rsid w:val="00FE1458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E4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9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34D5D"/>
    <w:pPr>
      <w:ind w:left="720"/>
      <w:contextualSpacing/>
    </w:pPr>
  </w:style>
  <w:style w:type="paragraph" w:customStyle="1" w:styleId="Default">
    <w:name w:val="Default"/>
    <w:rsid w:val="00825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DC53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C539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DC53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C539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9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34D5D"/>
    <w:pPr>
      <w:ind w:left="720"/>
      <w:contextualSpacing/>
    </w:pPr>
  </w:style>
  <w:style w:type="paragraph" w:customStyle="1" w:styleId="Default">
    <w:name w:val="Default"/>
    <w:rsid w:val="00825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DC53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C539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DC53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C53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20A41-7294-4A23-B031-095699BD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Metin MEKE</cp:lastModifiedBy>
  <cp:revision>26</cp:revision>
  <cp:lastPrinted>2013-05-27T10:01:00Z</cp:lastPrinted>
  <dcterms:created xsi:type="dcterms:W3CDTF">2021-08-18T11:50:00Z</dcterms:created>
  <dcterms:modified xsi:type="dcterms:W3CDTF">2021-10-05T11:52:00Z</dcterms:modified>
</cp:coreProperties>
</file>